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46B6E69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573B3E5F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077882A6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2375A06C" w:rsidR="00D52830" w:rsidRDefault="008D558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52149748"/>
      <w:bookmarkStart w:id="1" w:name="_Hlk156312993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0"/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1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47B5695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8D558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2" w:name="_Hlk155277051"/>
      <w:bookmarkStart w:id="3" w:name="_Hlk156310116"/>
      <w:bookmarkStart w:id="4" w:name="_Hlk156312972"/>
      <w:bookmarkStart w:id="5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8D558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558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2"/>
      <w:bookmarkEnd w:id="3"/>
      <w:bookmarkEnd w:id="4"/>
      <w:bookmarkEnd w:id="5"/>
      <w:r w:rsidR="008D558A">
        <w:rPr>
          <w:rFonts w:ascii="Times New Roman" w:hAnsi="Times New Roman" w:cs="Times New Roman"/>
          <w:sz w:val="24"/>
          <w:szCs w:val="24"/>
        </w:rPr>
        <w:t>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10C7641C" w:rsidR="00D52830" w:rsidRDefault="008D558A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320AD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Херсонським міським 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державної реєстрації актів цивільного стану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Голо</w:t>
      </w:r>
      <w:r w:rsidR="00320AD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ного територіального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управління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юстиції у Херсон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ерсон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а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батьками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груд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FE326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</w:t>
      </w:r>
      <w:r w:rsidR="00FE326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FE3269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E3269">
        <w:rPr>
          <w:rFonts w:ascii="Times New Roman" w:hAnsi="Times New Roman" w:cs="Times New Roman"/>
          <w:sz w:val="24"/>
          <w:szCs w:val="24"/>
        </w:rPr>
        <w:t xml:space="preserve">, квартира               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D9FF3C3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D558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8D558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7A3E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203EA1"/>
    <w:rsid w:val="00224071"/>
    <w:rsid w:val="00245EF4"/>
    <w:rsid w:val="002B0680"/>
    <w:rsid w:val="00302ACD"/>
    <w:rsid w:val="00320AD1"/>
    <w:rsid w:val="003D10BF"/>
    <w:rsid w:val="00425C56"/>
    <w:rsid w:val="00516D46"/>
    <w:rsid w:val="005543C9"/>
    <w:rsid w:val="005943D5"/>
    <w:rsid w:val="005D1CF3"/>
    <w:rsid w:val="006642F1"/>
    <w:rsid w:val="007640DA"/>
    <w:rsid w:val="00765352"/>
    <w:rsid w:val="007A3EDB"/>
    <w:rsid w:val="00853BF4"/>
    <w:rsid w:val="008676D2"/>
    <w:rsid w:val="00867968"/>
    <w:rsid w:val="008A5C01"/>
    <w:rsid w:val="008D558A"/>
    <w:rsid w:val="008D7457"/>
    <w:rsid w:val="0096064E"/>
    <w:rsid w:val="00991B56"/>
    <w:rsid w:val="009A01E2"/>
    <w:rsid w:val="00AE0B53"/>
    <w:rsid w:val="00AF7AFE"/>
    <w:rsid w:val="00B3401F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95617"/>
    <w:rsid w:val="00DD785F"/>
    <w:rsid w:val="00E36075"/>
    <w:rsid w:val="00EA44F1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3</cp:revision>
  <cp:lastPrinted>2023-10-03T08:29:00Z</cp:lastPrinted>
  <dcterms:created xsi:type="dcterms:W3CDTF">2024-01-30T12:53:00Z</dcterms:created>
  <dcterms:modified xsi:type="dcterms:W3CDTF">2024-01-30T12:54:00Z</dcterms:modified>
</cp:coreProperties>
</file>